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DABAE" w14:textId="77777777" w:rsidR="00C27C50" w:rsidRPr="00EB38BA" w:rsidRDefault="00DC6FD9" w:rsidP="00EB38B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B38BA">
        <w:rPr>
          <w:rFonts w:ascii="TH SarabunPSK" w:hAnsi="TH SarabunPSK" w:cs="TH SarabunPSK" w:hint="cs"/>
          <w:b/>
          <w:bCs/>
          <w:sz w:val="40"/>
          <w:szCs w:val="40"/>
          <w:cs/>
        </w:rPr>
        <w:t>บันทึกคำให้การ</w:t>
      </w:r>
    </w:p>
    <w:p w14:paraId="34501438" w14:textId="77777777" w:rsidR="00335406" w:rsidRPr="00EB38BA" w:rsidRDefault="00335406" w:rsidP="00EB38BA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EB38BA">
        <w:rPr>
          <w:rFonts w:ascii="TH SarabunPSK" w:hAnsi="TH SarabunPSK" w:cs="TH SarabunPSK"/>
          <w:sz w:val="36"/>
          <w:szCs w:val="36"/>
        </w:rPr>
        <w:t>Consent Form</w:t>
      </w:r>
    </w:p>
    <w:p w14:paraId="7F24724B" w14:textId="77777777" w:rsidR="00335406" w:rsidRPr="00EB38BA" w:rsidRDefault="00335406" w:rsidP="00EB38BA">
      <w:pPr>
        <w:spacing w:after="0"/>
        <w:jc w:val="right"/>
        <w:rPr>
          <w:rFonts w:ascii="TH SarabunPSK" w:hAnsi="TH SarabunPSK" w:cs="TH SarabunPSK"/>
          <w:sz w:val="28"/>
        </w:rPr>
      </w:pPr>
      <w:r w:rsidRPr="00EB38BA">
        <w:rPr>
          <w:rFonts w:ascii="TH SarabunPSK" w:hAnsi="TH SarabunPSK" w:cs="TH SarabunPSK" w:hint="cs"/>
          <w:sz w:val="28"/>
          <w:cs/>
        </w:rPr>
        <w:t>เขียนที่..............................................</w:t>
      </w:r>
    </w:p>
    <w:p w14:paraId="3441B22A" w14:textId="77777777" w:rsidR="00335406" w:rsidRPr="00EB38BA" w:rsidRDefault="00335406" w:rsidP="00EB38BA">
      <w:pPr>
        <w:spacing w:after="0"/>
        <w:jc w:val="right"/>
        <w:rPr>
          <w:rFonts w:ascii="TH SarabunPSK" w:hAnsi="TH SarabunPSK" w:cs="TH SarabunPSK"/>
          <w:sz w:val="28"/>
        </w:rPr>
      </w:pPr>
      <w:r w:rsidRPr="00EB38BA">
        <w:rPr>
          <w:rFonts w:ascii="TH SarabunPSK" w:hAnsi="TH SarabunPSK" w:cs="TH SarabunPSK"/>
          <w:sz w:val="28"/>
        </w:rPr>
        <w:t>Written at…………………………………………..</w:t>
      </w:r>
    </w:p>
    <w:p w14:paraId="575CC61B" w14:textId="77777777" w:rsidR="00335406" w:rsidRPr="00EB38BA" w:rsidRDefault="00335406" w:rsidP="00EB38BA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EB38BA">
        <w:rPr>
          <w:rFonts w:ascii="TH SarabunPSK" w:hAnsi="TH SarabunPSK" w:cs="TH SarabunPSK"/>
          <w:sz w:val="28"/>
        </w:rPr>
        <w:tab/>
      </w:r>
      <w:r w:rsidRPr="00EB38BA">
        <w:rPr>
          <w:rFonts w:ascii="TH SarabunPSK" w:hAnsi="TH SarabunPSK" w:cs="TH SarabunPSK"/>
          <w:sz w:val="28"/>
        </w:rPr>
        <w:tab/>
      </w:r>
      <w:r w:rsidRPr="00EB38BA">
        <w:rPr>
          <w:rFonts w:ascii="TH SarabunPSK" w:hAnsi="TH SarabunPSK" w:cs="TH SarabunPSK" w:hint="cs"/>
          <w:sz w:val="28"/>
          <w:cs/>
        </w:rPr>
        <w:t>ข้าฯ (นาย/นาง/นางสาว)............................................</w:t>
      </w:r>
      <w:r w:rsidR="00EB38BA">
        <w:rPr>
          <w:rFonts w:ascii="TH SarabunPSK" w:hAnsi="TH SarabunPSK" w:cs="TH SarabunPSK" w:hint="cs"/>
          <w:sz w:val="28"/>
          <w:cs/>
        </w:rPr>
        <w:t>........</w:t>
      </w:r>
      <w:r w:rsidRPr="00EB38BA">
        <w:rPr>
          <w:rFonts w:ascii="TH SarabunPSK" w:hAnsi="TH SarabunPSK" w:cs="TH SarabunPSK" w:hint="cs"/>
          <w:sz w:val="28"/>
          <w:cs/>
        </w:rPr>
        <w:t>..............ชื่อสกุล.................</w:t>
      </w:r>
      <w:r w:rsidR="00EB38BA">
        <w:rPr>
          <w:rFonts w:ascii="TH SarabunPSK" w:hAnsi="TH SarabunPSK" w:cs="TH SarabunPSK" w:hint="cs"/>
          <w:sz w:val="28"/>
          <w:cs/>
        </w:rPr>
        <w:t>.................</w:t>
      </w:r>
      <w:r w:rsidRPr="00EB38BA">
        <w:rPr>
          <w:rFonts w:ascii="TH SarabunPSK" w:hAnsi="TH SarabunPSK" w:cs="TH SarabunPSK" w:hint="cs"/>
          <w:sz w:val="28"/>
          <w:cs/>
        </w:rPr>
        <w:t>......................................</w:t>
      </w:r>
    </w:p>
    <w:p w14:paraId="1D28D347" w14:textId="77777777" w:rsidR="00335406" w:rsidRPr="00EB38BA" w:rsidRDefault="00335406" w:rsidP="00EB38BA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EB38BA">
        <w:rPr>
          <w:rFonts w:ascii="TH SarabunPSK" w:hAnsi="TH SarabunPSK" w:cs="TH SarabunPSK" w:hint="cs"/>
          <w:sz w:val="28"/>
          <w:cs/>
        </w:rPr>
        <w:tab/>
      </w:r>
      <w:r w:rsidRPr="00EB38BA">
        <w:rPr>
          <w:rFonts w:ascii="TH SarabunPSK" w:hAnsi="TH SarabunPSK" w:cs="TH SarabunPSK" w:hint="cs"/>
          <w:sz w:val="28"/>
          <w:cs/>
        </w:rPr>
        <w:tab/>
      </w:r>
      <w:r w:rsidRPr="00EB38BA">
        <w:rPr>
          <w:rFonts w:ascii="TH SarabunPSK" w:hAnsi="TH SarabunPSK" w:cs="TH SarabunPSK"/>
          <w:sz w:val="28"/>
        </w:rPr>
        <w:t>I,(Mr./Mrs./Ms.)…………………………………………</w:t>
      </w:r>
      <w:r w:rsidR="00EB38BA">
        <w:rPr>
          <w:rFonts w:ascii="TH SarabunPSK" w:hAnsi="TH SarabunPSK" w:cs="TH SarabunPSK"/>
          <w:sz w:val="28"/>
        </w:rPr>
        <w:t>……</w:t>
      </w:r>
      <w:r w:rsidRPr="00EB38BA">
        <w:rPr>
          <w:rFonts w:ascii="TH SarabunPSK" w:hAnsi="TH SarabunPSK" w:cs="TH SarabunPSK"/>
          <w:sz w:val="28"/>
        </w:rPr>
        <w:t>…………………Family name…………………</w:t>
      </w:r>
      <w:r w:rsidR="00EB38BA">
        <w:rPr>
          <w:rFonts w:ascii="TH SarabunPSK" w:hAnsi="TH SarabunPSK" w:cs="TH SarabunPSK"/>
          <w:sz w:val="28"/>
        </w:rPr>
        <w:t>……………</w:t>
      </w:r>
      <w:r w:rsidRPr="00EB38BA">
        <w:rPr>
          <w:rFonts w:ascii="TH SarabunPSK" w:hAnsi="TH SarabunPSK" w:cs="TH SarabunPSK"/>
          <w:sz w:val="28"/>
        </w:rPr>
        <w:t>………………………</w:t>
      </w:r>
    </w:p>
    <w:p w14:paraId="423DF9A0" w14:textId="77777777" w:rsidR="00335406" w:rsidRPr="00EB38BA" w:rsidRDefault="00335406" w:rsidP="00EB38BA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EB38BA">
        <w:rPr>
          <w:rFonts w:ascii="TH SarabunPSK" w:hAnsi="TH SarabunPSK" w:cs="TH SarabunPSK" w:hint="cs"/>
          <w:sz w:val="28"/>
          <w:cs/>
        </w:rPr>
        <w:t>สัญชาติ..................................</w:t>
      </w:r>
      <w:r w:rsidR="00EB38BA">
        <w:rPr>
          <w:rFonts w:ascii="TH SarabunPSK" w:hAnsi="TH SarabunPSK" w:cs="TH SarabunPSK" w:hint="cs"/>
          <w:sz w:val="28"/>
          <w:cs/>
        </w:rPr>
        <w:t>......</w:t>
      </w:r>
      <w:r w:rsidRPr="00EB38BA">
        <w:rPr>
          <w:rFonts w:ascii="TH SarabunPSK" w:hAnsi="TH SarabunPSK" w:cs="TH SarabunPSK" w:hint="cs"/>
          <w:sz w:val="28"/>
          <w:cs/>
        </w:rPr>
        <w:t>..........ถือหนังสือเดินทางหมายเลข........................</w:t>
      </w:r>
      <w:r w:rsidR="00EB38BA">
        <w:rPr>
          <w:rFonts w:ascii="TH SarabunPSK" w:hAnsi="TH SarabunPSK" w:cs="TH SarabunPSK" w:hint="cs"/>
          <w:sz w:val="28"/>
          <w:cs/>
        </w:rPr>
        <w:t>.......</w:t>
      </w:r>
      <w:r w:rsidRPr="00EB38BA">
        <w:rPr>
          <w:rFonts w:ascii="TH SarabunPSK" w:hAnsi="TH SarabunPSK" w:cs="TH SarabunPSK" w:hint="cs"/>
          <w:sz w:val="28"/>
          <w:cs/>
        </w:rPr>
        <w:t>................ออกให้ที่..............</w:t>
      </w:r>
      <w:r w:rsidR="00EB38BA">
        <w:rPr>
          <w:rFonts w:ascii="TH SarabunPSK" w:hAnsi="TH SarabunPSK" w:cs="TH SarabunPSK" w:hint="cs"/>
          <w:sz w:val="28"/>
          <w:cs/>
        </w:rPr>
        <w:t>...............</w:t>
      </w:r>
      <w:r w:rsidRPr="00EB38BA">
        <w:rPr>
          <w:rFonts w:ascii="TH SarabunPSK" w:hAnsi="TH SarabunPSK" w:cs="TH SarabunPSK" w:hint="cs"/>
          <w:sz w:val="28"/>
          <w:cs/>
        </w:rPr>
        <w:t>........................</w:t>
      </w:r>
    </w:p>
    <w:p w14:paraId="5E9E36C1" w14:textId="77777777" w:rsidR="00335406" w:rsidRPr="00EB38BA" w:rsidRDefault="00335406" w:rsidP="00EB38BA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EB38BA">
        <w:rPr>
          <w:rFonts w:ascii="TH SarabunPSK" w:hAnsi="TH SarabunPSK" w:cs="TH SarabunPSK"/>
          <w:sz w:val="28"/>
        </w:rPr>
        <w:t>Nationality………………………</w:t>
      </w:r>
      <w:r w:rsidR="00EB38BA">
        <w:rPr>
          <w:rFonts w:ascii="TH SarabunPSK" w:hAnsi="TH SarabunPSK" w:cs="TH SarabunPSK"/>
          <w:sz w:val="28"/>
        </w:rPr>
        <w:t>…..</w:t>
      </w:r>
      <w:r w:rsidRPr="00EB38BA">
        <w:rPr>
          <w:rFonts w:ascii="TH SarabunPSK" w:hAnsi="TH SarabunPSK" w:cs="TH SarabunPSK"/>
          <w:sz w:val="28"/>
        </w:rPr>
        <w:t>………Passport no. …………………………</w:t>
      </w:r>
      <w:r w:rsidR="00EB38BA">
        <w:rPr>
          <w:rFonts w:ascii="TH SarabunPSK" w:hAnsi="TH SarabunPSK" w:cs="TH SarabunPSK"/>
          <w:sz w:val="28"/>
        </w:rPr>
        <w:t>………….</w:t>
      </w:r>
      <w:r w:rsidRPr="00EB38BA">
        <w:rPr>
          <w:rFonts w:ascii="TH SarabunPSK" w:hAnsi="TH SarabunPSK" w:cs="TH SarabunPSK"/>
          <w:sz w:val="28"/>
        </w:rPr>
        <w:t>…………………….place of issue…………………</w:t>
      </w:r>
      <w:r w:rsidR="00EB38BA">
        <w:rPr>
          <w:rFonts w:ascii="TH SarabunPSK" w:hAnsi="TH SarabunPSK" w:cs="TH SarabunPSK"/>
          <w:sz w:val="28"/>
        </w:rPr>
        <w:t>………</w:t>
      </w:r>
      <w:r w:rsidRPr="00EB38BA">
        <w:rPr>
          <w:rFonts w:ascii="TH SarabunPSK" w:hAnsi="TH SarabunPSK" w:cs="TH SarabunPSK"/>
          <w:sz w:val="28"/>
        </w:rPr>
        <w:t>……….…</w:t>
      </w:r>
    </w:p>
    <w:p w14:paraId="76A77CD3" w14:textId="77777777" w:rsidR="00EB38BA" w:rsidRDefault="00335406" w:rsidP="00EB38BA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  <w:r w:rsidRPr="00EB38BA">
        <w:rPr>
          <w:rFonts w:ascii="TH SarabunPSK" w:hAnsi="TH SarabunPSK" w:cs="TH SarabunPSK"/>
          <w:sz w:val="28"/>
        </w:rPr>
        <w:tab/>
      </w:r>
      <w:r w:rsidRPr="00EB38BA">
        <w:rPr>
          <w:rFonts w:ascii="TH SarabunPSK" w:hAnsi="TH SarabunPSK" w:cs="TH SarabunPSK"/>
          <w:sz w:val="28"/>
        </w:rPr>
        <w:tab/>
      </w:r>
    </w:p>
    <w:p w14:paraId="126CAE61" w14:textId="77777777" w:rsidR="00335406" w:rsidRPr="00EB38BA" w:rsidRDefault="00335406" w:rsidP="00EB38BA">
      <w:pPr>
        <w:spacing w:after="0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EB38BA">
        <w:rPr>
          <w:rFonts w:ascii="TH SarabunPSK" w:hAnsi="TH SarabunPSK" w:cs="TH SarabunPSK" w:hint="cs"/>
          <w:sz w:val="28"/>
          <w:cs/>
        </w:rPr>
        <w:t>ขอให้ถ้อยคำต่อหน้า....................................</w:t>
      </w:r>
      <w:r w:rsidR="00EB38BA">
        <w:rPr>
          <w:rFonts w:ascii="TH SarabunPSK" w:hAnsi="TH SarabunPSK" w:cs="TH SarabunPSK"/>
          <w:sz w:val="28"/>
        </w:rPr>
        <w:t>..........</w:t>
      </w:r>
      <w:r w:rsidRPr="00EB38BA">
        <w:rPr>
          <w:rFonts w:ascii="TH SarabunPSK" w:hAnsi="TH SarabunPSK" w:cs="TH SarabunPSK" w:hint="cs"/>
          <w:sz w:val="28"/>
          <w:cs/>
        </w:rPr>
        <w:t>..........................ตำแหน่ง .....................</w:t>
      </w:r>
      <w:r w:rsidR="00EB38BA">
        <w:rPr>
          <w:rFonts w:ascii="TH SarabunPSK" w:hAnsi="TH SarabunPSK" w:cs="TH SarabunPSK" w:hint="cs"/>
          <w:sz w:val="28"/>
          <w:cs/>
        </w:rPr>
        <w:t>...............</w:t>
      </w:r>
      <w:r w:rsidRPr="00EB38BA">
        <w:rPr>
          <w:rFonts w:ascii="TH SarabunPSK" w:hAnsi="TH SarabunPSK" w:cs="TH SarabunPSK" w:hint="cs"/>
          <w:sz w:val="28"/>
          <w:cs/>
        </w:rPr>
        <w:t>..................................</w:t>
      </w:r>
    </w:p>
    <w:p w14:paraId="6E6A7F4D" w14:textId="77777777" w:rsidR="00335406" w:rsidRPr="00EB38BA" w:rsidRDefault="00335406" w:rsidP="00EB38BA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EB38BA">
        <w:rPr>
          <w:rFonts w:ascii="TH SarabunPSK" w:hAnsi="TH SarabunPSK" w:cs="TH SarabunPSK"/>
          <w:sz w:val="28"/>
        </w:rPr>
        <w:t>Would like to say these words in front of………………………</w:t>
      </w:r>
      <w:r w:rsidR="00EB38BA">
        <w:rPr>
          <w:rFonts w:ascii="TH SarabunPSK" w:hAnsi="TH SarabunPSK" w:cs="TH SarabunPSK"/>
          <w:sz w:val="28"/>
        </w:rPr>
        <w:t>………..</w:t>
      </w:r>
      <w:r w:rsidRPr="00EB38BA">
        <w:rPr>
          <w:rFonts w:ascii="TH SarabunPSK" w:hAnsi="TH SarabunPSK" w:cs="TH SarabunPSK"/>
          <w:sz w:val="28"/>
        </w:rPr>
        <w:t>………………..Rank…………………………</w:t>
      </w:r>
      <w:r w:rsidR="00EB38BA">
        <w:rPr>
          <w:rFonts w:ascii="TH SarabunPSK" w:hAnsi="TH SarabunPSK" w:cs="TH SarabunPSK"/>
          <w:sz w:val="28"/>
        </w:rPr>
        <w:t>………….</w:t>
      </w:r>
      <w:r w:rsidRPr="00EB38BA">
        <w:rPr>
          <w:rFonts w:ascii="TH SarabunPSK" w:hAnsi="TH SarabunPSK" w:cs="TH SarabunPSK"/>
          <w:sz w:val="28"/>
        </w:rPr>
        <w:t>……………………………</w:t>
      </w:r>
    </w:p>
    <w:p w14:paraId="06A2926E" w14:textId="77777777" w:rsidR="00EB38BA" w:rsidRDefault="00EB38BA" w:rsidP="00EB38BA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25D83757" w14:textId="77777777" w:rsidR="00335406" w:rsidRPr="00EB38BA" w:rsidRDefault="00335406" w:rsidP="00EB38BA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EB38BA">
        <w:rPr>
          <w:rFonts w:ascii="TH SarabunPSK" w:hAnsi="TH SarabunPSK" w:cs="TH SarabunPSK" w:hint="cs"/>
          <w:sz w:val="28"/>
          <w:cs/>
        </w:rPr>
        <w:t>ด้วยความสัตย์จริงทุกประการ ดังต่อไปนี้</w:t>
      </w:r>
    </w:p>
    <w:p w14:paraId="72CFD2FA" w14:textId="77777777" w:rsidR="00335406" w:rsidRDefault="00335406" w:rsidP="00EB38BA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  <w:r w:rsidRPr="00EB38BA">
        <w:rPr>
          <w:rFonts w:ascii="TH SarabunPSK" w:hAnsi="TH SarabunPSK" w:cs="TH SarabunPSK"/>
          <w:sz w:val="28"/>
        </w:rPr>
        <w:t>With sincerity and truthfulness.</w:t>
      </w:r>
    </w:p>
    <w:p w14:paraId="29DDC0E0" w14:textId="77777777" w:rsidR="00EB38BA" w:rsidRPr="00EB38BA" w:rsidRDefault="00EB38BA" w:rsidP="00EB38BA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3B3D1530" w14:textId="77777777" w:rsidR="00335406" w:rsidRPr="00EB38BA" w:rsidRDefault="00335406" w:rsidP="00EB38BA">
      <w:pPr>
        <w:pStyle w:val="a3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28"/>
        </w:rPr>
      </w:pPr>
      <w:r w:rsidRPr="00EB38BA">
        <w:rPr>
          <w:rFonts w:ascii="TH SarabunPSK" w:hAnsi="TH SarabunPSK" w:cs="TH SarabunPSK" w:hint="cs"/>
          <w:sz w:val="28"/>
          <w:cs/>
        </w:rPr>
        <w:t>ท่านเดินทางเข้ามาในประเทศไทย ตั้งแต่เมื่อใด โดยช่องทางใด</w:t>
      </w:r>
    </w:p>
    <w:p w14:paraId="316294AD" w14:textId="77777777" w:rsidR="00335406" w:rsidRPr="00EB38BA" w:rsidRDefault="00EB38BA" w:rsidP="00EB38BA">
      <w:pPr>
        <w:pStyle w:val="a3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When did you come</w:t>
      </w:r>
      <w:r w:rsidR="00335406" w:rsidRPr="00EB38BA">
        <w:rPr>
          <w:rFonts w:ascii="TH SarabunPSK" w:hAnsi="TH SarabunPSK" w:cs="TH SarabunPSK"/>
          <w:sz w:val="28"/>
        </w:rPr>
        <w:t xml:space="preserve"> Into Thailand? Which port of arrival?</w:t>
      </w:r>
    </w:p>
    <w:p w14:paraId="2DEE7A34" w14:textId="77777777" w:rsidR="00335406" w:rsidRPr="00EB38BA" w:rsidRDefault="00335406" w:rsidP="00EB38BA">
      <w:pPr>
        <w:spacing w:after="0"/>
        <w:ind w:left="360"/>
        <w:jc w:val="thaiDistribute"/>
        <w:rPr>
          <w:rFonts w:ascii="TH SarabunPSK" w:hAnsi="TH SarabunPSK" w:cs="TH SarabunPSK"/>
          <w:sz w:val="28"/>
        </w:rPr>
      </w:pPr>
      <w:r w:rsidRPr="00EB38BA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</w:t>
      </w:r>
      <w:r w:rsidR="00721AFC">
        <w:rPr>
          <w:rFonts w:ascii="TH SarabunPSK" w:hAnsi="TH SarabunPSK" w:cs="TH SarabunPSK"/>
          <w:sz w:val="28"/>
        </w:rPr>
        <w:t>……………………………</w:t>
      </w:r>
      <w:r w:rsidRPr="00EB38BA">
        <w:rPr>
          <w:rFonts w:ascii="TH SarabunPSK" w:hAnsi="TH SarabunPSK" w:cs="TH SarabunPSK"/>
          <w:sz w:val="28"/>
        </w:rPr>
        <w:t>……</w:t>
      </w:r>
    </w:p>
    <w:p w14:paraId="30D2F010" w14:textId="77777777" w:rsidR="00335406" w:rsidRDefault="00335406" w:rsidP="00EB38BA">
      <w:pPr>
        <w:spacing w:after="0"/>
        <w:ind w:left="360"/>
        <w:jc w:val="thaiDistribute"/>
        <w:rPr>
          <w:rFonts w:ascii="TH SarabunPSK" w:hAnsi="TH SarabunPSK" w:cs="TH SarabunPSK"/>
          <w:sz w:val="16"/>
          <w:szCs w:val="16"/>
        </w:rPr>
      </w:pPr>
      <w:r w:rsidRPr="00EB38BA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</w:t>
      </w:r>
      <w:r w:rsidR="00721AFC">
        <w:rPr>
          <w:rFonts w:ascii="TH SarabunPSK" w:hAnsi="TH SarabunPSK" w:cs="TH SarabunPSK"/>
          <w:sz w:val="28"/>
        </w:rPr>
        <w:t>……………………………</w:t>
      </w:r>
      <w:r w:rsidRPr="00EB38BA">
        <w:rPr>
          <w:rFonts w:ascii="TH SarabunPSK" w:hAnsi="TH SarabunPSK" w:cs="TH SarabunPSK"/>
          <w:sz w:val="28"/>
        </w:rPr>
        <w:t>……...</w:t>
      </w:r>
    </w:p>
    <w:p w14:paraId="2750611E" w14:textId="77777777" w:rsidR="00E055E0" w:rsidRPr="00E055E0" w:rsidRDefault="00E055E0" w:rsidP="00EB38BA">
      <w:pPr>
        <w:spacing w:after="0"/>
        <w:ind w:left="360"/>
        <w:jc w:val="thaiDistribute"/>
        <w:rPr>
          <w:rFonts w:ascii="TH SarabunPSK" w:hAnsi="TH SarabunPSK" w:cs="TH SarabunPSK"/>
          <w:sz w:val="16"/>
          <w:szCs w:val="16"/>
        </w:rPr>
      </w:pPr>
    </w:p>
    <w:p w14:paraId="51AA846E" w14:textId="77777777" w:rsidR="00335406" w:rsidRPr="00EB38BA" w:rsidRDefault="00335406" w:rsidP="00EB38BA">
      <w:pPr>
        <w:pStyle w:val="a3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28"/>
        </w:rPr>
      </w:pPr>
      <w:r w:rsidRPr="00EB38BA">
        <w:rPr>
          <w:rFonts w:ascii="TH SarabunPSK" w:hAnsi="TH SarabunPSK" w:cs="TH SarabunPSK" w:hint="cs"/>
          <w:sz w:val="28"/>
          <w:cs/>
        </w:rPr>
        <w:t>ท่านเดินทางมาจากประเทศใด และเมืองใด</w:t>
      </w:r>
    </w:p>
    <w:p w14:paraId="15A74336" w14:textId="77777777" w:rsidR="00335406" w:rsidRPr="00EB38BA" w:rsidRDefault="00335406" w:rsidP="00EB38BA">
      <w:pPr>
        <w:pStyle w:val="a3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28"/>
        </w:rPr>
      </w:pPr>
      <w:r w:rsidRPr="00EB38BA">
        <w:rPr>
          <w:rFonts w:ascii="TH SarabunPSK" w:hAnsi="TH SarabunPSK" w:cs="TH SarabunPSK"/>
          <w:sz w:val="28"/>
        </w:rPr>
        <w:t>Which country do you come from? Which city?</w:t>
      </w:r>
    </w:p>
    <w:p w14:paraId="4CCA1A86" w14:textId="77777777" w:rsidR="00335406" w:rsidRPr="00EB38BA" w:rsidRDefault="00335406" w:rsidP="00EB38BA">
      <w:pPr>
        <w:spacing w:after="0"/>
        <w:ind w:left="360"/>
        <w:jc w:val="thaiDistribute"/>
        <w:rPr>
          <w:rFonts w:ascii="TH SarabunPSK" w:hAnsi="TH SarabunPSK" w:cs="TH SarabunPSK"/>
          <w:sz w:val="28"/>
        </w:rPr>
      </w:pPr>
      <w:r w:rsidRPr="00EB38BA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</w:t>
      </w:r>
      <w:r w:rsidR="00721AFC">
        <w:rPr>
          <w:rFonts w:ascii="TH SarabunPSK" w:hAnsi="TH SarabunPSK" w:cs="TH SarabunPSK"/>
          <w:sz w:val="28"/>
        </w:rPr>
        <w:t>………………………….</w:t>
      </w:r>
      <w:r w:rsidRPr="00EB38BA">
        <w:rPr>
          <w:rFonts w:ascii="TH SarabunPSK" w:hAnsi="TH SarabunPSK" w:cs="TH SarabunPSK"/>
          <w:sz w:val="28"/>
        </w:rPr>
        <w:t>………………</w:t>
      </w:r>
    </w:p>
    <w:p w14:paraId="00687175" w14:textId="77777777" w:rsidR="00335406" w:rsidRDefault="00335406" w:rsidP="00EB38BA">
      <w:pPr>
        <w:spacing w:after="0"/>
        <w:ind w:left="360"/>
        <w:jc w:val="thaiDistribute"/>
        <w:rPr>
          <w:rFonts w:ascii="TH SarabunPSK" w:hAnsi="TH SarabunPSK" w:cs="TH SarabunPSK"/>
          <w:sz w:val="16"/>
          <w:szCs w:val="16"/>
        </w:rPr>
      </w:pPr>
      <w:r w:rsidRPr="00EB38BA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</w:t>
      </w:r>
      <w:r w:rsidR="00721AFC">
        <w:rPr>
          <w:rFonts w:ascii="TH SarabunPSK" w:hAnsi="TH SarabunPSK" w:cs="TH SarabunPSK"/>
          <w:sz w:val="28"/>
        </w:rPr>
        <w:t>………………………….</w:t>
      </w:r>
      <w:r w:rsidRPr="00EB38BA">
        <w:rPr>
          <w:rFonts w:ascii="TH SarabunPSK" w:hAnsi="TH SarabunPSK" w:cs="TH SarabunPSK"/>
          <w:sz w:val="28"/>
        </w:rPr>
        <w:t>…………</w:t>
      </w:r>
    </w:p>
    <w:p w14:paraId="41D542C3" w14:textId="77777777" w:rsidR="00E055E0" w:rsidRPr="00E055E0" w:rsidRDefault="00E055E0" w:rsidP="00EB38BA">
      <w:pPr>
        <w:spacing w:after="0"/>
        <w:ind w:left="360"/>
        <w:jc w:val="thaiDistribute"/>
        <w:rPr>
          <w:rFonts w:ascii="TH SarabunPSK" w:hAnsi="TH SarabunPSK" w:cs="TH SarabunPSK"/>
          <w:sz w:val="16"/>
          <w:szCs w:val="16"/>
        </w:rPr>
      </w:pPr>
    </w:p>
    <w:p w14:paraId="2D6F0198" w14:textId="77777777" w:rsidR="00335406" w:rsidRPr="00EB38BA" w:rsidRDefault="00335406" w:rsidP="00EB38BA">
      <w:pPr>
        <w:pStyle w:val="a3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28"/>
        </w:rPr>
      </w:pPr>
      <w:r w:rsidRPr="00EB38BA">
        <w:rPr>
          <w:rFonts w:ascii="TH SarabunPSK" w:hAnsi="TH SarabunPSK" w:cs="TH SarabunPSK" w:hint="cs"/>
          <w:sz w:val="28"/>
          <w:cs/>
        </w:rPr>
        <w:t>ท่านวางแผนว่าจะเดินทางกลับ หรือ ออกไปยังประเทศใด เมื่อใด มีการจองตั๋วเครื่องบินสำหรับการเดินทางดังกล่าวไว้หรือไม่ อย่างไร</w:t>
      </w:r>
    </w:p>
    <w:p w14:paraId="169CE269" w14:textId="77777777" w:rsidR="00335406" w:rsidRDefault="00335406" w:rsidP="00EB38BA">
      <w:pPr>
        <w:spacing w:after="0"/>
        <w:ind w:left="360"/>
        <w:jc w:val="thaiDistribute"/>
        <w:rPr>
          <w:rFonts w:ascii="TH SarabunPSK" w:hAnsi="TH SarabunPSK" w:cs="TH SarabunPSK"/>
          <w:sz w:val="28"/>
        </w:rPr>
      </w:pPr>
      <w:r w:rsidRPr="00EB38BA">
        <w:rPr>
          <w:rFonts w:ascii="TH SarabunPSK" w:hAnsi="TH SarabunPSK" w:cs="TH SarabunPSK"/>
          <w:spacing w:val="8"/>
          <w:sz w:val="28"/>
        </w:rPr>
        <w:t xml:space="preserve">3. </w:t>
      </w:r>
      <w:r w:rsidRPr="00EB38BA">
        <w:rPr>
          <w:rFonts w:ascii="TH SarabunPSK" w:hAnsi="TH SarabunPSK" w:cs="TH SarabunPSK"/>
          <w:sz w:val="28"/>
        </w:rPr>
        <w:t xml:space="preserve">When do you plan to leave Thailand or where is your next destination? Do you have your flight </w:t>
      </w:r>
      <w:r w:rsidR="00EB38BA" w:rsidRPr="00EB38BA">
        <w:rPr>
          <w:rFonts w:ascii="TH SarabunPSK" w:hAnsi="TH SarabunPSK" w:cs="TH SarabunPSK"/>
          <w:sz w:val="28"/>
        </w:rPr>
        <w:t>details or flight ticket?</w:t>
      </w:r>
    </w:p>
    <w:p w14:paraId="1BA6A6D8" w14:textId="77777777" w:rsidR="00721AFC" w:rsidRDefault="00721AFC" w:rsidP="00EB38BA">
      <w:pPr>
        <w:spacing w:after="0"/>
        <w:ind w:left="36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</w:t>
      </w:r>
    </w:p>
    <w:p w14:paraId="635B77FF" w14:textId="77777777" w:rsidR="00721AFC" w:rsidRDefault="00721AFC" w:rsidP="00EB38BA">
      <w:pPr>
        <w:spacing w:after="0"/>
        <w:ind w:left="36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</w:t>
      </w:r>
    </w:p>
    <w:p w14:paraId="47174F12" w14:textId="77777777" w:rsidR="00E055E0" w:rsidRPr="00E055E0" w:rsidRDefault="00E055E0" w:rsidP="00EB38BA">
      <w:pPr>
        <w:spacing w:after="0"/>
        <w:ind w:left="360"/>
        <w:jc w:val="thaiDistribute"/>
        <w:rPr>
          <w:rFonts w:ascii="TH SarabunPSK" w:hAnsi="TH SarabunPSK" w:cs="TH SarabunPSK"/>
          <w:sz w:val="16"/>
          <w:szCs w:val="16"/>
        </w:rPr>
      </w:pPr>
    </w:p>
    <w:p w14:paraId="644152C8" w14:textId="77777777" w:rsidR="00721AFC" w:rsidRDefault="00721AFC" w:rsidP="00721AFC">
      <w:pPr>
        <w:pStyle w:val="a3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ท่านเดินทางเข้ามาอยู่ในประเทศไทยด้วยเหตุผลวีซ่าใด และได้รับอนุญาตให้อยู่ในประเทศไทยถึงเมื่อใด</w:t>
      </w:r>
    </w:p>
    <w:p w14:paraId="3911BC6A" w14:textId="77777777" w:rsidR="00721AFC" w:rsidRDefault="00721AFC" w:rsidP="00721AFC">
      <w:pPr>
        <w:spacing w:after="0"/>
        <w:ind w:left="36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4. </w:t>
      </w:r>
      <w:r>
        <w:rPr>
          <w:rFonts w:ascii="TH SarabunPSK" w:hAnsi="TH SarabunPSK" w:cs="TH SarabunPSK"/>
          <w:sz w:val="28"/>
        </w:rPr>
        <w:t>Which Visa did you use to enter Thailand? When does the permission of stay in Thailand?</w:t>
      </w:r>
    </w:p>
    <w:p w14:paraId="78760EB6" w14:textId="77777777" w:rsidR="00721AFC" w:rsidRDefault="00721AFC" w:rsidP="00721AFC">
      <w:pPr>
        <w:spacing w:after="0"/>
        <w:ind w:left="36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41F6502" w14:textId="77777777" w:rsidR="00721AFC" w:rsidRDefault="00721AFC" w:rsidP="00721AFC">
      <w:pPr>
        <w:spacing w:after="0"/>
        <w:ind w:left="36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2372F889" w14:textId="77777777" w:rsidR="00E055E0" w:rsidRPr="00E055E0" w:rsidRDefault="00E055E0" w:rsidP="00721AFC">
      <w:pPr>
        <w:spacing w:after="0"/>
        <w:ind w:left="360"/>
        <w:jc w:val="thaiDistribute"/>
        <w:rPr>
          <w:rFonts w:ascii="TH SarabunPSK" w:hAnsi="TH SarabunPSK" w:cs="TH SarabunPSK"/>
          <w:sz w:val="16"/>
          <w:szCs w:val="16"/>
        </w:rPr>
      </w:pPr>
    </w:p>
    <w:p w14:paraId="0CB56E73" w14:textId="77777777" w:rsidR="00721AFC" w:rsidRDefault="00721AFC" w:rsidP="00721AFC">
      <w:pPr>
        <w:pStyle w:val="a3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ในระหว่างที่ท่านได้รับอนุญาตให้อยู่ในประเทศไทยตามข้อ 4 ท่านพักอาศัยอยู่ที่ใด กับผู้ใด</w:t>
      </w:r>
    </w:p>
    <w:p w14:paraId="275ADA9D" w14:textId="77777777" w:rsidR="00721AFC" w:rsidRDefault="00721AFC" w:rsidP="00721AFC">
      <w:pPr>
        <w:spacing w:after="0"/>
        <w:ind w:left="36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5. </w:t>
      </w:r>
      <w:r>
        <w:rPr>
          <w:rFonts w:ascii="TH SarabunPSK" w:hAnsi="TH SarabunPSK" w:cs="TH SarabunPSK"/>
          <w:sz w:val="28"/>
        </w:rPr>
        <w:t>According to 4</w:t>
      </w:r>
      <w:r w:rsidRPr="00721AFC">
        <w:rPr>
          <w:rFonts w:ascii="TH SarabunPSK" w:hAnsi="TH SarabunPSK" w:cs="TH SarabunPSK"/>
          <w:sz w:val="28"/>
          <w:vertAlign w:val="superscript"/>
        </w:rPr>
        <w:t>th</w:t>
      </w:r>
      <w:r>
        <w:rPr>
          <w:rFonts w:ascii="TH SarabunPSK" w:hAnsi="TH SarabunPSK" w:cs="TH SarabunPSK"/>
          <w:sz w:val="28"/>
        </w:rPr>
        <w:t xml:space="preserve"> in the period of stay in Thailand. What address and who do you live with?</w:t>
      </w:r>
    </w:p>
    <w:p w14:paraId="638192A6" w14:textId="77777777" w:rsidR="00AE1F7B" w:rsidRDefault="00AE1F7B" w:rsidP="00721AFC">
      <w:pPr>
        <w:spacing w:after="0"/>
        <w:ind w:left="36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CE3CD6E" w14:textId="77777777" w:rsidR="00AE1F7B" w:rsidRDefault="00AE1F7B" w:rsidP="00721AFC">
      <w:pPr>
        <w:spacing w:after="0"/>
        <w:ind w:left="36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..</w:t>
      </w:r>
    </w:p>
    <w:p w14:paraId="4A4D0114" w14:textId="77777777" w:rsidR="00E055E0" w:rsidRPr="00E055E0" w:rsidRDefault="00E055E0" w:rsidP="00721AFC">
      <w:pPr>
        <w:spacing w:after="0"/>
        <w:ind w:left="360"/>
        <w:jc w:val="thaiDistribute"/>
        <w:rPr>
          <w:rFonts w:ascii="TH SarabunPSK" w:hAnsi="TH SarabunPSK" w:cs="TH SarabunPSK"/>
          <w:sz w:val="16"/>
          <w:szCs w:val="16"/>
        </w:rPr>
      </w:pPr>
    </w:p>
    <w:p w14:paraId="072F2985" w14:textId="77777777" w:rsidR="00AE1F7B" w:rsidRDefault="00AE1F7B" w:rsidP="00AE1F7B">
      <w:pPr>
        <w:pStyle w:val="a3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ขอทราบสาเหตุ ที่ทำให้ท่านไม่สามารถเดินทางออกจากประเทศไทยได้ตามที่วางแผนไว้</w:t>
      </w:r>
    </w:p>
    <w:p w14:paraId="37589135" w14:textId="77777777" w:rsidR="00AE1F7B" w:rsidRDefault="00AE1F7B" w:rsidP="00AE1F7B">
      <w:pPr>
        <w:spacing w:after="0"/>
        <w:ind w:left="36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6. </w:t>
      </w:r>
      <w:r>
        <w:rPr>
          <w:rFonts w:ascii="TH SarabunPSK" w:hAnsi="TH SarabunPSK" w:cs="TH SarabunPSK"/>
          <w:sz w:val="28"/>
        </w:rPr>
        <w:t>Please give us the reason why you could not leave Thailand as planned.</w:t>
      </w:r>
    </w:p>
    <w:p w14:paraId="5BC77971" w14:textId="77777777" w:rsidR="00AE1F7B" w:rsidRDefault="00AE1F7B" w:rsidP="00AE1F7B">
      <w:pPr>
        <w:spacing w:after="0"/>
        <w:ind w:left="36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0E8AC011" w14:textId="77777777" w:rsidR="00AE1F7B" w:rsidRDefault="00AE1F7B" w:rsidP="00AE1F7B">
      <w:pPr>
        <w:spacing w:after="0"/>
        <w:ind w:left="36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7BF701BF" w14:textId="77777777" w:rsidR="00151355" w:rsidRDefault="00151355" w:rsidP="00AE1F7B">
      <w:pPr>
        <w:spacing w:after="0"/>
        <w:ind w:left="360"/>
        <w:jc w:val="thaiDistribute"/>
        <w:rPr>
          <w:rFonts w:ascii="TH SarabunPSK" w:hAnsi="TH SarabunPSK" w:cs="TH SarabunPSK"/>
          <w:sz w:val="28"/>
        </w:rPr>
      </w:pPr>
    </w:p>
    <w:p w14:paraId="4E0AF7B8" w14:textId="77777777" w:rsidR="00151355" w:rsidRDefault="00151355" w:rsidP="00AE1F7B">
      <w:pPr>
        <w:spacing w:after="0"/>
        <w:ind w:left="360"/>
        <w:jc w:val="thaiDistribute"/>
        <w:rPr>
          <w:rFonts w:ascii="TH SarabunPSK" w:hAnsi="TH SarabunPSK" w:cs="TH SarabunPSK"/>
          <w:sz w:val="28"/>
        </w:rPr>
      </w:pPr>
    </w:p>
    <w:p w14:paraId="15CE2716" w14:textId="77777777" w:rsidR="00151355" w:rsidRDefault="00151355" w:rsidP="00151355">
      <w:pPr>
        <w:pStyle w:val="a3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ท่านได้ติดต่อขอหนังสือรับรองและรับรองจากสถานทูต หรือสถานกงสุลประจำประเทศ เพื่อขอให้ท่านอยู่ในประเทศไทยต่อไปอีก เนื่องจากได้รับผลกระทบจากสาเหตุตามข้อ 6 หรือไม่ อย่างไร</w:t>
      </w:r>
    </w:p>
    <w:p w14:paraId="20BE3748" w14:textId="77777777" w:rsidR="00151355" w:rsidRDefault="00151355" w:rsidP="00151355">
      <w:pPr>
        <w:spacing w:after="0"/>
        <w:ind w:left="36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7. </w:t>
      </w:r>
      <w:r>
        <w:rPr>
          <w:rFonts w:ascii="TH SarabunPSK" w:hAnsi="TH SarabunPSK" w:cs="TH SarabunPSK"/>
          <w:sz w:val="28"/>
        </w:rPr>
        <w:t>According to question number 6 ,Do you apply for certificated letter from the embassy or consulate of the country in order to extend the permission of stay? Please give me the details.</w:t>
      </w:r>
    </w:p>
    <w:p w14:paraId="3C5B9927" w14:textId="77777777" w:rsidR="00151355" w:rsidRDefault="00151355" w:rsidP="00151355">
      <w:pPr>
        <w:spacing w:after="0"/>
        <w:ind w:left="36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210F3866" w14:textId="77777777" w:rsidR="00151355" w:rsidRDefault="00151355" w:rsidP="00151355">
      <w:pPr>
        <w:spacing w:after="0"/>
        <w:ind w:left="36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5FF3629E" w14:textId="77777777" w:rsidR="00E055E0" w:rsidRPr="00E055E0" w:rsidRDefault="00E055E0" w:rsidP="00151355">
      <w:pPr>
        <w:spacing w:after="0"/>
        <w:ind w:left="360"/>
        <w:jc w:val="thaiDistribute"/>
        <w:rPr>
          <w:rFonts w:ascii="TH SarabunPSK" w:hAnsi="TH SarabunPSK" w:cs="TH SarabunPSK"/>
          <w:sz w:val="16"/>
          <w:szCs w:val="16"/>
        </w:rPr>
      </w:pPr>
    </w:p>
    <w:p w14:paraId="171B1EC5" w14:textId="77777777" w:rsidR="00151355" w:rsidRDefault="00151355" w:rsidP="00151355">
      <w:pPr>
        <w:pStyle w:val="a3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ในระหว่างที่ท่านไม่สามารถเดินทางออกจากประเทศไทยได้ ท่านพักอาศัยอยู่ที่ใด และสามารถติดต่อท่านได้อย่างไร</w:t>
      </w:r>
    </w:p>
    <w:p w14:paraId="0678171B" w14:textId="77777777" w:rsidR="00151355" w:rsidRDefault="00151355" w:rsidP="00151355">
      <w:pPr>
        <w:spacing w:after="0"/>
        <w:ind w:left="36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8. </w:t>
      </w:r>
      <w:r>
        <w:rPr>
          <w:rFonts w:ascii="TH SarabunPSK" w:hAnsi="TH SarabunPSK" w:cs="TH SarabunPSK"/>
          <w:sz w:val="28"/>
        </w:rPr>
        <w:t>During your extend stay in Thailand. Where do you live and how can we contact you?(mobile no., e-mail ,etc.)</w:t>
      </w:r>
    </w:p>
    <w:p w14:paraId="481B0860" w14:textId="77777777" w:rsidR="00151355" w:rsidRDefault="00151355" w:rsidP="00151355">
      <w:pPr>
        <w:spacing w:after="0"/>
        <w:ind w:left="36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01D3319" w14:textId="77777777" w:rsidR="00151355" w:rsidRDefault="00151355" w:rsidP="00151355">
      <w:pPr>
        <w:spacing w:after="0"/>
        <w:ind w:left="36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B3E3953" w14:textId="77777777" w:rsidR="00E055E0" w:rsidRPr="00E055E0" w:rsidRDefault="00E055E0" w:rsidP="00151355">
      <w:pPr>
        <w:spacing w:after="0"/>
        <w:ind w:left="360"/>
        <w:jc w:val="thaiDistribute"/>
        <w:rPr>
          <w:rFonts w:ascii="TH SarabunPSK" w:hAnsi="TH SarabunPSK" w:cs="TH SarabunPSK"/>
          <w:sz w:val="16"/>
          <w:szCs w:val="16"/>
        </w:rPr>
      </w:pPr>
    </w:p>
    <w:p w14:paraId="6D29E690" w14:textId="77777777" w:rsidR="00151355" w:rsidRDefault="00151355" w:rsidP="00151355">
      <w:pPr>
        <w:pStyle w:val="a3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เหตุผลที่ขออยู่ต่อ </w:t>
      </w:r>
      <w:r>
        <w:rPr>
          <w:rFonts w:ascii="TH SarabunPSK" w:hAnsi="TH SarabunPSK" w:cs="TH SarabunPSK"/>
          <w:sz w:val="28"/>
        </w:rPr>
        <w:t>Reason for Extension</w:t>
      </w:r>
    </w:p>
    <w:p w14:paraId="7B7F121A" w14:textId="77777777" w:rsidR="00E055E0" w:rsidRDefault="00E055E0" w:rsidP="00E055E0">
      <w:pPr>
        <w:spacing w:after="0"/>
        <w:ind w:left="36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</w:t>
      </w:r>
    </w:p>
    <w:p w14:paraId="54E66FF2" w14:textId="77777777" w:rsidR="00E055E0" w:rsidRDefault="00E055E0" w:rsidP="00E055E0">
      <w:pPr>
        <w:spacing w:after="0"/>
        <w:ind w:left="36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.</w:t>
      </w:r>
    </w:p>
    <w:p w14:paraId="27618489" w14:textId="77777777" w:rsidR="00E055E0" w:rsidRPr="00E055E0" w:rsidRDefault="00E055E0" w:rsidP="00E055E0">
      <w:pPr>
        <w:spacing w:after="0"/>
        <w:ind w:left="360"/>
        <w:jc w:val="thaiDistribute"/>
        <w:rPr>
          <w:rFonts w:ascii="TH SarabunPSK" w:hAnsi="TH SarabunPSK" w:cs="TH SarabunPSK"/>
          <w:sz w:val="16"/>
          <w:szCs w:val="16"/>
        </w:rPr>
      </w:pPr>
    </w:p>
    <w:p w14:paraId="63264BA4" w14:textId="77777777" w:rsidR="00E055E0" w:rsidRDefault="00E055E0" w:rsidP="00E055E0">
      <w:pPr>
        <w:pStyle w:val="a3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ท่านมีปัจจัยยังชีพและที่อยู่อาศัยที่เหมาะสมในประเทศไทยหรือไม่</w:t>
      </w:r>
    </w:p>
    <w:p w14:paraId="4F30C48B" w14:textId="77777777" w:rsidR="00E055E0" w:rsidRDefault="00E055E0" w:rsidP="00E055E0">
      <w:pPr>
        <w:spacing w:after="0"/>
        <w:ind w:left="36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10. </w:t>
      </w:r>
      <w:r>
        <w:rPr>
          <w:rFonts w:ascii="TH SarabunPSK" w:hAnsi="TH SarabunPSK" w:cs="TH SarabunPSK"/>
          <w:sz w:val="28"/>
        </w:rPr>
        <w:t>Do you have appropriate means of living and suitable residence to stay in the Kingdom?</w:t>
      </w:r>
    </w:p>
    <w:p w14:paraId="1CF0ECE7" w14:textId="77777777" w:rsidR="00E055E0" w:rsidRDefault="00E055E0" w:rsidP="00E055E0">
      <w:pPr>
        <w:spacing w:after="0"/>
        <w:ind w:left="36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61BD1CAD" w14:textId="77777777" w:rsidR="00E055E0" w:rsidRDefault="00E055E0" w:rsidP="00E055E0">
      <w:pPr>
        <w:spacing w:after="0"/>
        <w:ind w:left="36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14:paraId="2F0212FB" w14:textId="77777777" w:rsidR="00E055E0" w:rsidRPr="00E055E0" w:rsidRDefault="00E055E0" w:rsidP="00E055E0">
      <w:pPr>
        <w:spacing w:after="0"/>
        <w:ind w:left="360"/>
        <w:jc w:val="thaiDistribute"/>
        <w:rPr>
          <w:rFonts w:ascii="TH SarabunPSK" w:hAnsi="TH SarabunPSK" w:cs="TH SarabunPSK"/>
          <w:sz w:val="16"/>
          <w:szCs w:val="16"/>
        </w:rPr>
      </w:pPr>
    </w:p>
    <w:p w14:paraId="7D9F03DE" w14:textId="77777777" w:rsidR="00E055E0" w:rsidRPr="00E055E0" w:rsidRDefault="00E055E0" w:rsidP="00E055E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E055E0"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ข้อมูลดังกล่าวเป็นจริงทุกประการ</w:t>
      </w:r>
    </w:p>
    <w:p w14:paraId="58644FF0" w14:textId="77777777" w:rsidR="00E055E0" w:rsidRPr="00E055E0" w:rsidRDefault="00E055E0" w:rsidP="00E055E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055E0">
        <w:rPr>
          <w:rFonts w:ascii="TH SarabunPSK" w:hAnsi="TH SarabunPSK" w:cs="TH SarabunPSK" w:hint="cs"/>
          <w:sz w:val="32"/>
          <w:szCs w:val="32"/>
          <w:cs/>
        </w:rPr>
        <w:tab/>
      </w:r>
      <w:r w:rsidRPr="00E055E0">
        <w:rPr>
          <w:rFonts w:ascii="TH SarabunPSK" w:hAnsi="TH SarabunPSK" w:cs="TH SarabunPSK"/>
          <w:sz w:val="32"/>
          <w:szCs w:val="32"/>
        </w:rPr>
        <w:t>I Certify that the information given herein is true and correct.</w:t>
      </w:r>
    </w:p>
    <w:p w14:paraId="1B5B806F" w14:textId="77777777" w:rsidR="00E055E0" w:rsidRDefault="00E055E0" w:rsidP="00E055E0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205AD86D" w14:textId="77777777" w:rsidR="00E055E0" w:rsidRPr="00E055E0" w:rsidRDefault="00E055E0" w:rsidP="00E055E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E055E0">
        <w:rPr>
          <w:rFonts w:ascii="TH SarabunPSK" w:hAnsi="TH SarabunPSK" w:cs="TH SarabunPSK"/>
          <w:sz w:val="32"/>
          <w:szCs w:val="32"/>
        </w:rPr>
        <w:t xml:space="preserve">   </w:t>
      </w:r>
      <w:r w:rsidRPr="00E055E0">
        <w:rPr>
          <w:rFonts w:ascii="TH SarabunPSK" w:hAnsi="TH SarabunPSK" w:cs="TH SarabunPSK" w:hint="cs"/>
          <w:sz w:val="32"/>
          <w:szCs w:val="32"/>
          <w:cs/>
        </w:rPr>
        <w:t>ลงชื่อ</w:t>
      </w:r>
    </w:p>
    <w:p w14:paraId="582D869E" w14:textId="77777777" w:rsidR="00E055E0" w:rsidRPr="00E055E0" w:rsidRDefault="00E055E0" w:rsidP="00E055E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055E0">
        <w:rPr>
          <w:rFonts w:ascii="TH SarabunPSK" w:hAnsi="TH SarabunPSK" w:cs="TH SarabunPSK" w:hint="cs"/>
          <w:sz w:val="32"/>
          <w:szCs w:val="32"/>
          <w:cs/>
        </w:rPr>
        <w:tab/>
      </w:r>
      <w:r w:rsidRPr="00E055E0">
        <w:rPr>
          <w:rFonts w:ascii="TH SarabunPSK" w:hAnsi="TH SarabunPSK" w:cs="TH SarabunPSK" w:hint="cs"/>
          <w:sz w:val="32"/>
          <w:szCs w:val="32"/>
          <w:cs/>
        </w:rPr>
        <w:tab/>
      </w:r>
      <w:r w:rsidRPr="00E055E0">
        <w:rPr>
          <w:rFonts w:ascii="TH SarabunPSK" w:hAnsi="TH SarabunPSK" w:cs="TH SarabunPSK" w:hint="cs"/>
          <w:sz w:val="32"/>
          <w:szCs w:val="32"/>
          <w:cs/>
        </w:rPr>
        <w:tab/>
      </w:r>
      <w:r w:rsidRPr="00E055E0">
        <w:rPr>
          <w:rFonts w:ascii="TH SarabunPSK" w:hAnsi="TH SarabunPSK" w:cs="TH SarabunPSK" w:hint="cs"/>
          <w:sz w:val="32"/>
          <w:szCs w:val="32"/>
          <w:cs/>
        </w:rPr>
        <w:tab/>
      </w:r>
      <w:r w:rsidRPr="00E055E0">
        <w:rPr>
          <w:rFonts w:ascii="TH SarabunPSK" w:hAnsi="TH SarabunPSK" w:cs="TH SarabunPSK" w:hint="cs"/>
          <w:sz w:val="32"/>
          <w:szCs w:val="32"/>
          <w:cs/>
        </w:rPr>
        <w:tab/>
      </w:r>
      <w:r w:rsidRPr="00E055E0">
        <w:rPr>
          <w:rFonts w:ascii="TH SarabunPSK" w:hAnsi="TH SarabunPSK" w:cs="TH SarabunPSK" w:hint="cs"/>
          <w:sz w:val="32"/>
          <w:szCs w:val="32"/>
          <w:cs/>
        </w:rPr>
        <w:tab/>
      </w:r>
      <w:r w:rsidRPr="00E055E0">
        <w:rPr>
          <w:rFonts w:ascii="TH SarabunPSK" w:hAnsi="TH SarabunPSK" w:cs="TH SarabunPSK"/>
          <w:sz w:val="32"/>
          <w:szCs w:val="32"/>
        </w:rPr>
        <w:t>Signature ………………………………………………………………………………….</w:t>
      </w:r>
    </w:p>
    <w:p w14:paraId="65923E01" w14:textId="77777777" w:rsidR="00E055E0" w:rsidRPr="00E055E0" w:rsidRDefault="00E055E0" w:rsidP="00E055E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055E0">
        <w:rPr>
          <w:rFonts w:ascii="TH SarabunPSK" w:hAnsi="TH SarabunPSK" w:cs="TH SarabunPSK"/>
          <w:sz w:val="32"/>
          <w:szCs w:val="32"/>
        </w:rPr>
        <w:tab/>
      </w:r>
      <w:r w:rsidRPr="00E055E0">
        <w:rPr>
          <w:rFonts w:ascii="TH SarabunPSK" w:hAnsi="TH SarabunPSK" w:cs="TH SarabunPSK"/>
          <w:sz w:val="32"/>
          <w:szCs w:val="32"/>
        </w:rPr>
        <w:tab/>
      </w:r>
      <w:r w:rsidRPr="00E055E0">
        <w:rPr>
          <w:rFonts w:ascii="TH SarabunPSK" w:hAnsi="TH SarabunPSK" w:cs="TH SarabunPSK"/>
          <w:sz w:val="32"/>
          <w:szCs w:val="32"/>
        </w:rPr>
        <w:tab/>
      </w:r>
      <w:r w:rsidRPr="00E055E0">
        <w:rPr>
          <w:rFonts w:ascii="TH SarabunPSK" w:hAnsi="TH SarabunPSK" w:cs="TH SarabunPSK"/>
          <w:sz w:val="32"/>
          <w:szCs w:val="32"/>
        </w:rPr>
        <w:tab/>
      </w:r>
      <w:r w:rsidRPr="00E055E0">
        <w:rPr>
          <w:rFonts w:ascii="TH SarabunPSK" w:hAnsi="TH SarabunPSK" w:cs="TH SarabunPSK"/>
          <w:sz w:val="32"/>
          <w:szCs w:val="32"/>
        </w:rPr>
        <w:tab/>
      </w:r>
      <w:r w:rsidRPr="00E055E0">
        <w:rPr>
          <w:rFonts w:ascii="TH SarabunPSK" w:hAnsi="TH SarabunPSK" w:cs="TH SarabunPSK"/>
          <w:sz w:val="32"/>
          <w:szCs w:val="32"/>
        </w:rPr>
        <w:tab/>
      </w:r>
      <w:r w:rsidRPr="00E055E0">
        <w:rPr>
          <w:rFonts w:ascii="TH SarabunPSK" w:hAnsi="TH SarabunPSK" w:cs="TH SarabunPSK"/>
          <w:sz w:val="32"/>
          <w:szCs w:val="32"/>
        </w:rPr>
        <w:tab/>
        <w:t xml:space="preserve">   ( ………………………………………………………………………….)</w:t>
      </w:r>
    </w:p>
    <w:sectPr w:rsidR="00E055E0" w:rsidRPr="00E055E0" w:rsidSect="00EB38BA">
      <w:pgSz w:w="11906" w:h="16838"/>
      <w:pgMar w:top="851" w:right="849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431FE"/>
    <w:multiLevelType w:val="hybridMultilevel"/>
    <w:tmpl w:val="75747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4015C"/>
    <w:multiLevelType w:val="hybridMultilevel"/>
    <w:tmpl w:val="ABE27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FD9"/>
    <w:rsid w:val="00151355"/>
    <w:rsid w:val="00335406"/>
    <w:rsid w:val="00461700"/>
    <w:rsid w:val="00721AFC"/>
    <w:rsid w:val="008B41ED"/>
    <w:rsid w:val="00AE1F7B"/>
    <w:rsid w:val="00C27C50"/>
    <w:rsid w:val="00D81771"/>
    <w:rsid w:val="00DC6FD9"/>
    <w:rsid w:val="00E055E0"/>
    <w:rsid w:val="00EB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79584"/>
  <w15:docId w15:val="{86ACD321-B2F0-1C41-AFEE-AD556309B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69E94-9007-4A3C-8050-9090561C372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migration</dc:creator>
  <cp:lastModifiedBy>ธีรพงศ์ ใจอารีรอบ</cp:lastModifiedBy>
  <cp:revision>2</cp:revision>
  <dcterms:created xsi:type="dcterms:W3CDTF">2020-09-26T10:51:00Z</dcterms:created>
  <dcterms:modified xsi:type="dcterms:W3CDTF">2020-09-26T10:51:00Z</dcterms:modified>
</cp:coreProperties>
</file>